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C7" w:rsidRPr="00F238CF" w:rsidRDefault="00DB123D">
      <w:pPr>
        <w:pStyle w:val="1"/>
        <w:keepNext w:val="0"/>
        <w:keepLines w:val="0"/>
        <w:spacing w:before="480"/>
        <w:ind w:right="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9gapti4dqr54" w:colFirst="0" w:colLast="0"/>
      <w:bookmarkEnd w:id="0"/>
      <w:r w:rsidRPr="00F238CF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ОБРАЗОВАНИЯ И </w:t>
      </w:r>
      <w:proofErr w:type="gramStart"/>
      <w:r w:rsidRPr="00F238CF">
        <w:rPr>
          <w:rFonts w:ascii="Times New Roman" w:eastAsia="Times New Roman" w:hAnsi="Times New Roman" w:cs="Times New Roman"/>
          <w:b/>
          <w:sz w:val="28"/>
          <w:szCs w:val="28"/>
        </w:rPr>
        <w:t>НАУКИ  РОССИЙСКОЙ</w:t>
      </w:r>
      <w:proofErr w:type="gramEnd"/>
      <w:r w:rsidRPr="00F238CF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ЦИИ</w:t>
      </w:r>
    </w:p>
    <w:p w:rsidR="00FA00C7" w:rsidRPr="00F238CF" w:rsidRDefault="00DB123D">
      <w:pPr>
        <w:spacing w:before="240" w:after="20" w:line="24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38CF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  <w:proofErr w:type="gramStart"/>
      <w:r w:rsidRPr="00F238CF">
        <w:rPr>
          <w:rFonts w:ascii="Times New Roman" w:eastAsia="Times New Roman" w:hAnsi="Times New Roman" w:cs="Times New Roman"/>
          <w:sz w:val="28"/>
          <w:szCs w:val="28"/>
        </w:rPr>
        <w:t>учреждение  высшего</w:t>
      </w:r>
      <w:proofErr w:type="gramEnd"/>
      <w:r w:rsidRPr="00F238C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:rsidR="00FA00C7" w:rsidRPr="00F238CF" w:rsidRDefault="00DB123D">
      <w:pPr>
        <w:spacing w:after="20" w:line="247" w:lineRule="auto"/>
        <w:ind w:righ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38CF"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</w:t>
      </w:r>
    </w:p>
    <w:p w:rsidR="00FA00C7" w:rsidRPr="00F238CF" w:rsidRDefault="00DB123D">
      <w:pPr>
        <w:ind w:lef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3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00C7" w:rsidRPr="00F238CF" w:rsidRDefault="00DB123D" w:rsidP="00B83ADC">
      <w:pPr>
        <w:spacing w:after="20" w:line="247" w:lineRule="auto"/>
        <w:ind w:righ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38CF">
        <w:rPr>
          <w:rFonts w:ascii="Times New Roman" w:eastAsia="Times New Roman" w:hAnsi="Times New Roman" w:cs="Times New Roman"/>
          <w:sz w:val="28"/>
          <w:szCs w:val="28"/>
        </w:rPr>
        <w:t>ПОЯСНИТЕЛЬНАЯ ЗАПИСКА ПО ДИСЦИПЛИНЕ</w:t>
      </w:r>
    </w:p>
    <w:p w:rsidR="00FA00C7" w:rsidRPr="00F238CF" w:rsidRDefault="00DB123D">
      <w:pPr>
        <w:spacing w:after="20" w:line="247" w:lineRule="auto"/>
        <w:ind w:righ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38CF">
        <w:rPr>
          <w:rFonts w:ascii="Times New Roman" w:eastAsia="Times New Roman" w:hAnsi="Times New Roman" w:cs="Times New Roman"/>
          <w:sz w:val="28"/>
          <w:szCs w:val="28"/>
        </w:rPr>
        <w:t>«ПРОЕКТНАЯ ДЕЯТЕЛЬНОСТЬ»</w:t>
      </w:r>
    </w:p>
    <w:p w:rsidR="00FA00C7" w:rsidRPr="00F238CF" w:rsidRDefault="00DB123D">
      <w:pPr>
        <w:spacing w:before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3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00C7" w:rsidRPr="00F238CF" w:rsidRDefault="00DB123D">
      <w:pPr>
        <w:spacing w:before="240" w:after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3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00C7" w:rsidRPr="00F238CF" w:rsidRDefault="00DB123D">
      <w:pPr>
        <w:spacing w:after="20" w:line="247" w:lineRule="auto"/>
        <w:ind w:righ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38CF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</w:p>
    <w:p w:rsidR="00FA00C7" w:rsidRPr="00F238CF" w:rsidRDefault="00DB123D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38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A00C7" w:rsidRPr="006D57FF" w:rsidRDefault="00DB123D" w:rsidP="00B83ADC">
      <w:pPr>
        <w:spacing w:line="360" w:lineRule="auto"/>
        <w:ind w:right="6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238C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A6950" w:rsidRPr="00F238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нализ трафика устройств интернета вещей с помощью алгоритмов машинного обучения</w:t>
      </w:r>
      <w:r w:rsidRPr="00F238C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A00C7" w:rsidRDefault="00DB123D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00C7" w:rsidRDefault="00FA00C7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</w:p>
    <w:p w:rsidR="00FA00C7" w:rsidRDefault="00FA00C7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</w:p>
    <w:p w:rsidR="00FA00C7" w:rsidRDefault="00DB123D">
      <w:pPr>
        <w:ind w:lef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Куратор </w:t>
      </w:r>
      <w:proofErr w:type="gramStart"/>
      <w:r>
        <w:rPr>
          <w:rFonts w:ascii="Times New Roman" w:eastAsia="Times New Roman" w:hAnsi="Times New Roman" w:cs="Times New Roman"/>
        </w:rPr>
        <w:t xml:space="preserve">проекта: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__________________ / _____________________,____________ /</w:t>
      </w:r>
    </w:p>
    <w:p w:rsidR="00FA00C7" w:rsidRDefault="00DB123D">
      <w:pPr>
        <w:ind w:left="-2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подпись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ФИО, уч. звание и степень</w:t>
      </w:r>
    </w:p>
    <w:p w:rsidR="00FA00C7" w:rsidRDefault="00DB123D">
      <w:pPr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A00C7" w:rsidRDefault="00DB123D">
      <w:pPr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A00C7" w:rsidRDefault="00DB123D">
      <w:pPr>
        <w:ind w:lef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Студенты:   </w:t>
      </w:r>
      <w:proofErr w:type="gramEnd"/>
      <w:r>
        <w:rPr>
          <w:rFonts w:ascii="Times New Roman" w:eastAsia="Times New Roman" w:hAnsi="Times New Roman" w:cs="Times New Roman"/>
        </w:rPr>
        <w:tab/>
        <w:t xml:space="preserve">            </w:t>
      </w:r>
      <w:r>
        <w:rPr>
          <w:rFonts w:ascii="Times New Roman" w:eastAsia="Times New Roman" w:hAnsi="Times New Roman" w:cs="Times New Roman"/>
        </w:rPr>
        <w:tab/>
        <w:t>__________________ / _________________________, ____________ /</w:t>
      </w:r>
    </w:p>
    <w:p w:rsidR="00FA00C7" w:rsidRDefault="00DB123D">
      <w:pPr>
        <w:ind w:left="-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</w:t>
      </w:r>
      <w:r>
        <w:rPr>
          <w:rFonts w:ascii="Times New Roman" w:eastAsia="Times New Roman" w:hAnsi="Times New Roman" w:cs="Times New Roman"/>
          <w:i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</w:rPr>
        <w:tab/>
        <w:t xml:space="preserve">подпись               </w:t>
      </w:r>
      <w:r>
        <w:rPr>
          <w:rFonts w:ascii="Times New Roman" w:eastAsia="Times New Roman" w:hAnsi="Times New Roman" w:cs="Times New Roman"/>
          <w:i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ФИО, группа</w:t>
      </w:r>
    </w:p>
    <w:p w:rsidR="00FA00C7" w:rsidRDefault="00DB123D">
      <w:pPr>
        <w:spacing w:before="240" w:after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A00C7" w:rsidRDefault="00DB123D">
      <w:pPr>
        <w:ind w:lef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__________________ / _________________________, ____________ /</w:t>
      </w:r>
    </w:p>
    <w:p w:rsidR="00FA00C7" w:rsidRDefault="00DB123D">
      <w:pPr>
        <w:ind w:left="-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</w:t>
      </w:r>
      <w:r>
        <w:rPr>
          <w:rFonts w:ascii="Times New Roman" w:eastAsia="Times New Roman" w:hAnsi="Times New Roman" w:cs="Times New Roman"/>
          <w:i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</w:rPr>
        <w:tab/>
        <w:t xml:space="preserve">подпись               </w:t>
      </w:r>
      <w:r>
        <w:rPr>
          <w:rFonts w:ascii="Times New Roman" w:eastAsia="Times New Roman" w:hAnsi="Times New Roman" w:cs="Times New Roman"/>
          <w:i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ФИО, группа</w:t>
      </w:r>
    </w:p>
    <w:p w:rsidR="00FA00C7" w:rsidRDefault="00DB123D">
      <w:pPr>
        <w:ind w:lef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A00C7" w:rsidRDefault="00DB123D">
      <w:pPr>
        <w:spacing w:after="20" w:line="247" w:lineRule="auto"/>
        <w:ind w:righ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00C7" w:rsidRDefault="00DB123D">
      <w:pPr>
        <w:spacing w:after="20" w:line="247" w:lineRule="auto"/>
        <w:ind w:righ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3ADC" w:rsidRDefault="00B83ADC">
      <w:pPr>
        <w:spacing w:after="20" w:line="247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F238CF" w:rsidRDefault="00F238CF">
      <w:pPr>
        <w:spacing w:after="20" w:line="247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F238CF" w:rsidRPr="00405A03" w:rsidRDefault="00DB123D" w:rsidP="00F238CF">
      <w:pPr>
        <w:spacing w:after="20" w:line="247" w:lineRule="auto"/>
        <w:ind w:righ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38CF">
        <w:rPr>
          <w:rFonts w:ascii="Times New Roman" w:eastAsia="Times New Roman" w:hAnsi="Times New Roman" w:cs="Times New Roman"/>
          <w:sz w:val="24"/>
          <w:szCs w:val="28"/>
        </w:rPr>
        <w:t>Москва, 2020</w:t>
      </w:r>
    </w:p>
    <w:p w:rsidR="00B4188C" w:rsidRPr="006D57FF" w:rsidRDefault="00B4188C" w:rsidP="00405A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7FF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4188C" w:rsidRPr="00F00A2D" w:rsidRDefault="00F00A2D" w:rsidP="00B83A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A2D">
        <w:rPr>
          <w:rFonts w:ascii="Times New Roman" w:hAnsi="Times New Roman" w:cs="Times New Roman"/>
          <w:color w:val="000000"/>
          <w:sz w:val="24"/>
          <w:szCs w:val="28"/>
        </w:rPr>
        <w:t>В настоящей статье приводится описание интернета вещей, обозначение его актуальности в данной области, выделение проблем, связанные с угрозами сетевых атак, способы решения данных проблем методами классификации, а также выявление лучшего из представленных классификаторов путем сравнения практических расчетов и полученных результатов.</w:t>
      </w:r>
    </w:p>
    <w:p w:rsidR="00B4188C" w:rsidRPr="006D57FF" w:rsidRDefault="00B4188C" w:rsidP="00A141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DEE" w:rsidRPr="006D57FF" w:rsidRDefault="00B4188C" w:rsidP="00405A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7FF">
        <w:rPr>
          <w:rFonts w:ascii="Times New Roman" w:hAnsi="Times New Roman" w:cs="Times New Roman"/>
          <w:b/>
          <w:sz w:val="24"/>
          <w:szCs w:val="24"/>
        </w:rPr>
        <w:t>Партнёры</w:t>
      </w:r>
    </w:p>
    <w:p w:rsidR="006D57FF" w:rsidRDefault="00B4188C" w:rsidP="006D5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FF">
        <w:rPr>
          <w:rFonts w:ascii="Times New Roman" w:hAnsi="Times New Roman" w:cs="Times New Roman"/>
          <w:sz w:val="24"/>
          <w:szCs w:val="24"/>
        </w:rPr>
        <w:t>Внешние партнёры отсутствуют в данном проекте.</w:t>
      </w:r>
    </w:p>
    <w:p w:rsidR="006D57FF" w:rsidRDefault="006D57FF" w:rsidP="006D5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7FF" w:rsidRDefault="00405A03" w:rsidP="00405A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Общее задание</w:t>
      </w:r>
    </w:p>
    <w:p w:rsidR="00405A03" w:rsidRPr="00405A03" w:rsidRDefault="002830E4" w:rsidP="006D57F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</w:pPr>
      <w:r w:rsidRPr="006D57FF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Рассматривается классификация атак на устройства интернет вещей (</w:t>
      </w:r>
      <w:proofErr w:type="spellStart"/>
      <w:r w:rsidRPr="006D57FF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IoT</w:t>
      </w:r>
      <w:proofErr w:type="spellEnd"/>
      <w:r w:rsidRPr="006D57FF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) с помощью классических алгоритмов машинного обучения. </w:t>
      </w:r>
    </w:p>
    <w:p w:rsidR="004D234A" w:rsidRPr="00405A03" w:rsidRDefault="004D234A" w:rsidP="00405A03">
      <w:pPr>
        <w:pStyle w:val="a5"/>
        <w:numPr>
          <w:ilvl w:val="0"/>
          <w:numId w:val="6"/>
        </w:numPr>
        <w:rPr>
          <w:rFonts w:cs="Times New Roman"/>
          <w:color w:val="000000"/>
          <w:sz w:val="24"/>
          <w:shd w:val="clear" w:color="auto" w:fill="FFFFFF"/>
        </w:rPr>
      </w:pPr>
      <w:r w:rsidRPr="00405A03">
        <w:rPr>
          <w:rFonts w:cs="Times New Roman"/>
          <w:color w:val="000000"/>
          <w:sz w:val="24"/>
          <w:shd w:val="clear" w:color="auto" w:fill="FFFFFF"/>
        </w:rPr>
        <w:t>актуальнос</w:t>
      </w:r>
      <w:r w:rsidR="00405A03" w:rsidRPr="00405A03">
        <w:rPr>
          <w:rFonts w:cs="Times New Roman"/>
          <w:color w:val="000000"/>
          <w:sz w:val="24"/>
          <w:shd w:val="clear" w:color="auto" w:fill="FFFFFF"/>
        </w:rPr>
        <w:t>ть темы работы или исследования</w:t>
      </w:r>
    </w:p>
    <w:p w:rsidR="00405A03" w:rsidRPr="00405A03" w:rsidRDefault="004D234A" w:rsidP="00B83AD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данный момент рассматриваемая область плохо изучена и в результате исследования не удалось найти </w:t>
      </w:r>
      <w:r w:rsidRPr="006D57FF">
        <w:rPr>
          <w:rFonts w:ascii="Times New Roman" w:hAnsi="Times New Roman" w:cs="Times New Roman"/>
          <w:color w:val="000000"/>
          <w:sz w:val="24"/>
          <w:szCs w:val="24"/>
        </w:rPr>
        <w:t>исследования или научные разработки</w:t>
      </w:r>
      <w:r w:rsidRPr="006D5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затрагивали эффективные методы выявления аномалий в сетях интернета вещей. В связи с быстрым развитием интернета вещей и его внедрением во все большее количество сфер подобные исследования являются актуальными как на сегодняшний день, так и в будущем, т.к. они позволяют определить возможные проблемы, связанные как с развитием новой технологии, так и с повсеместным ее внедрением.</w:t>
      </w:r>
    </w:p>
    <w:p w:rsidR="004D234A" w:rsidRPr="00405A03" w:rsidRDefault="00405A03" w:rsidP="00405A03">
      <w:pPr>
        <w:pStyle w:val="a5"/>
        <w:numPr>
          <w:ilvl w:val="0"/>
          <w:numId w:val="6"/>
        </w:numPr>
        <w:rPr>
          <w:rFonts w:cs="Times New Roman"/>
          <w:color w:val="000000"/>
          <w:sz w:val="24"/>
        </w:rPr>
      </w:pPr>
      <w:r w:rsidRPr="00405A03">
        <w:rPr>
          <w:rFonts w:cs="Times New Roman"/>
          <w:color w:val="000000"/>
          <w:sz w:val="24"/>
          <w:shd w:val="clear" w:color="auto" w:fill="FFFFFF"/>
        </w:rPr>
        <w:t>цели и задачи</w:t>
      </w:r>
    </w:p>
    <w:p w:rsidR="004D234A" w:rsidRPr="006D57FF" w:rsidRDefault="004D234A" w:rsidP="00B83AD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7FF">
        <w:rPr>
          <w:rFonts w:ascii="Times New Roman" w:hAnsi="Times New Roman" w:cs="Times New Roman"/>
          <w:color w:val="000000"/>
          <w:sz w:val="24"/>
          <w:szCs w:val="24"/>
        </w:rPr>
        <w:t xml:space="preserve">Оценка эффективности </w:t>
      </w:r>
      <w:proofErr w:type="spellStart"/>
      <w:r w:rsidRPr="006D57FF">
        <w:rPr>
          <w:rFonts w:ascii="Times New Roman" w:hAnsi="Times New Roman" w:cs="Times New Roman"/>
          <w:color w:val="000000"/>
          <w:sz w:val="24"/>
          <w:szCs w:val="24"/>
        </w:rPr>
        <w:t>многоклассовой</w:t>
      </w:r>
      <w:proofErr w:type="spellEnd"/>
      <w:r w:rsidRPr="006D57FF">
        <w:rPr>
          <w:rFonts w:ascii="Times New Roman" w:hAnsi="Times New Roman" w:cs="Times New Roman"/>
          <w:color w:val="000000"/>
          <w:sz w:val="24"/>
          <w:szCs w:val="24"/>
        </w:rPr>
        <w:t xml:space="preserve"> классификации классическими алгоритмами машинного обучения на данных современного интернет трафика устройств типа интернет вещей. Выделение главных признаков сетевого трафика, позволяющих определить тип трафика классическим алгоритмам машинного обучения.</w:t>
      </w:r>
    </w:p>
    <w:p w:rsidR="004D234A" w:rsidRPr="00405A03" w:rsidRDefault="00405A03" w:rsidP="00405A03">
      <w:pPr>
        <w:pStyle w:val="a5"/>
        <w:numPr>
          <w:ilvl w:val="0"/>
          <w:numId w:val="6"/>
        </w:numPr>
        <w:rPr>
          <w:rFonts w:cs="Times New Roman"/>
          <w:color w:val="000000"/>
          <w:sz w:val="24"/>
          <w:shd w:val="clear" w:color="auto" w:fill="FFFFFF"/>
        </w:rPr>
      </w:pPr>
      <w:r w:rsidRPr="00405A03">
        <w:rPr>
          <w:rFonts w:cs="Times New Roman"/>
          <w:color w:val="000000"/>
          <w:sz w:val="24"/>
          <w:shd w:val="clear" w:color="auto" w:fill="FFFFFF"/>
        </w:rPr>
        <w:t>научная новизна</w:t>
      </w:r>
    </w:p>
    <w:p w:rsidR="004D234A" w:rsidRPr="006D57FF" w:rsidRDefault="004D234A" w:rsidP="00B83AD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7FF">
        <w:rPr>
          <w:rFonts w:ascii="Times New Roman" w:hAnsi="Times New Roman" w:cs="Times New Roman"/>
          <w:color w:val="000000"/>
          <w:sz w:val="24"/>
          <w:szCs w:val="24"/>
        </w:rPr>
        <w:t>На данный момент опубликованы исследования и научные разработки, посвященные исследованию интернет трафика в компьютерных сетях. Используемые в них данные не являются современными и из-за быстрого развития технологий теряют свою актуальность.</w:t>
      </w:r>
      <w:r w:rsidRPr="006D57F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ша работа отличается абсолютной новизной данных, используемых в анализе. Так же на данный момент не опубликовано работ, посвященных анализу трафика именно </w:t>
      </w:r>
      <w:r w:rsidRPr="006D57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тернета вещей т.к. данная технологическая область является достаточно новой и неизученной. </w:t>
      </w:r>
    </w:p>
    <w:p w:rsidR="004D234A" w:rsidRPr="00405A03" w:rsidRDefault="004D234A" w:rsidP="00405A03">
      <w:pPr>
        <w:pStyle w:val="a5"/>
        <w:numPr>
          <w:ilvl w:val="0"/>
          <w:numId w:val="5"/>
        </w:numPr>
        <w:rPr>
          <w:rFonts w:cs="Times New Roman"/>
          <w:color w:val="000000"/>
          <w:sz w:val="24"/>
          <w:shd w:val="clear" w:color="auto" w:fill="FFFFFF"/>
        </w:rPr>
      </w:pPr>
      <w:r w:rsidRPr="00405A03">
        <w:rPr>
          <w:rFonts w:cs="Times New Roman"/>
          <w:color w:val="000000"/>
          <w:sz w:val="24"/>
          <w:shd w:val="clear" w:color="auto" w:fill="FFFFFF"/>
        </w:rPr>
        <w:t>теоретическая и</w:t>
      </w:r>
      <w:r w:rsidR="00405A03">
        <w:rPr>
          <w:rFonts w:cs="Times New Roman"/>
          <w:color w:val="000000"/>
          <w:sz w:val="24"/>
          <w:shd w:val="clear" w:color="auto" w:fill="FFFFFF"/>
        </w:rPr>
        <w:t xml:space="preserve"> практическая значимость работы</w:t>
      </w:r>
    </w:p>
    <w:p w:rsidR="004D234A" w:rsidRPr="006D57FF" w:rsidRDefault="004D234A" w:rsidP="00B83AD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7FF">
        <w:rPr>
          <w:rFonts w:ascii="Times New Roman" w:hAnsi="Times New Roman" w:cs="Times New Roman"/>
          <w:color w:val="000000"/>
          <w:sz w:val="24"/>
          <w:szCs w:val="24"/>
        </w:rPr>
        <w:t>Данная работа показывает специфику современного трафика интернета вещей, его основные свойства и опорные признаки. Результаты данной работы можно использовать в дальнейших исследованиях с более сложными алгоритмами машинного обучения.</w:t>
      </w:r>
      <w:r w:rsidRPr="006D57FF">
        <w:rPr>
          <w:rFonts w:ascii="Times New Roman" w:hAnsi="Times New Roman" w:cs="Times New Roman"/>
          <w:color w:val="000000"/>
          <w:sz w:val="24"/>
          <w:szCs w:val="24"/>
        </w:rPr>
        <w:br/>
        <w:t>Обученные модели машинного обучения можно использовать для анализа любого трафика интернета вещей при условии выделения в нем признаков аналогичных приведенным в работе.</w:t>
      </w:r>
      <w:r w:rsidRPr="006D57FF">
        <w:rPr>
          <w:rFonts w:ascii="Times New Roman" w:hAnsi="Times New Roman" w:cs="Times New Roman"/>
          <w:color w:val="000000"/>
          <w:sz w:val="24"/>
          <w:szCs w:val="24"/>
        </w:rPr>
        <w:br/>
        <w:t>Программный код из данной работы можно использовать для обучения моделей машинного обучения, направленных на анализ трафика интернета вещей даже при несовпадении признаков с приведенными в работе.</w:t>
      </w:r>
    </w:p>
    <w:p w:rsidR="004D234A" w:rsidRPr="00405A03" w:rsidRDefault="004D234A" w:rsidP="00405A03">
      <w:pPr>
        <w:pStyle w:val="a5"/>
        <w:numPr>
          <w:ilvl w:val="0"/>
          <w:numId w:val="5"/>
        </w:numPr>
        <w:rPr>
          <w:rFonts w:cs="Times New Roman"/>
          <w:color w:val="000000"/>
          <w:sz w:val="24"/>
          <w:shd w:val="clear" w:color="auto" w:fill="FFFFFF"/>
        </w:rPr>
      </w:pPr>
      <w:r w:rsidRPr="00405A03">
        <w:rPr>
          <w:rFonts w:cs="Times New Roman"/>
          <w:color w:val="000000"/>
          <w:sz w:val="24"/>
          <w:shd w:val="clear" w:color="auto" w:fill="FFFFFF"/>
        </w:rPr>
        <w:t>ме</w:t>
      </w:r>
      <w:r w:rsidR="00405A03" w:rsidRPr="00405A03">
        <w:rPr>
          <w:rFonts w:cs="Times New Roman"/>
          <w:color w:val="000000"/>
          <w:sz w:val="24"/>
          <w:shd w:val="clear" w:color="auto" w:fill="FFFFFF"/>
        </w:rPr>
        <w:t>тодология и методы исследования</w:t>
      </w:r>
    </w:p>
    <w:p w:rsidR="004D234A" w:rsidRPr="006D57FF" w:rsidRDefault="004D234A" w:rsidP="00B83AD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7FF">
        <w:rPr>
          <w:rFonts w:ascii="Times New Roman" w:hAnsi="Times New Roman" w:cs="Times New Roman"/>
          <w:color w:val="000000"/>
          <w:sz w:val="24"/>
          <w:szCs w:val="24"/>
        </w:rPr>
        <w:t xml:space="preserve">Для оценки качества результатов использовались основные метрики качества принятые в машинном обучении: 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>точность (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precision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>), полнота (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recall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), 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F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>-мера (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F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>-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score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), 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ROC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>-кривые (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Receiver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Operating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Characteristic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curve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- кривая ошибок), 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AUC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>-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ROC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и 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AUC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>-</w:t>
      </w:r>
      <w:proofErr w:type="gramStart"/>
      <w:r w:rsidRPr="006D57FF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PR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>(</w:t>
      </w:r>
      <w:proofErr w:type="gramEnd"/>
      <w:r w:rsidRPr="006D57FF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Area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Under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Curve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- площадь под кривой ошибок и площадь под кривой 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precision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>-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  <w:lang w:val="en-US"/>
        </w:rPr>
        <w:t>recall</w:t>
      </w:r>
      <w:r w:rsidRPr="006D57FF">
        <w:rPr>
          <w:rFonts w:ascii="Times New Roman" w:eastAsia="Times New Roman" w:hAnsi="Times New Roman" w:cs="Times New Roman"/>
          <w:spacing w:val="5"/>
          <w:sz w:val="24"/>
          <w:szCs w:val="24"/>
        </w:rPr>
        <w:t>).</w:t>
      </w:r>
      <w:r w:rsidRPr="006D57FF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я проводились </w:t>
      </w:r>
      <w:proofErr w:type="gramStart"/>
      <w:r w:rsidRPr="006D57FF">
        <w:rPr>
          <w:rFonts w:ascii="Times New Roman" w:hAnsi="Times New Roman" w:cs="Times New Roman"/>
          <w:color w:val="000000"/>
          <w:sz w:val="24"/>
          <w:szCs w:val="24"/>
        </w:rPr>
        <w:t>основными инструментами</w:t>
      </w:r>
      <w:proofErr w:type="gramEnd"/>
      <w:r w:rsidRPr="006D57FF">
        <w:rPr>
          <w:rFonts w:ascii="Times New Roman" w:hAnsi="Times New Roman" w:cs="Times New Roman"/>
          <w:color w:val="000000"/>
          <w:sz w:val="24"/>
          <w:szCs w:val="24"/>
        </w:rPr>
        <w:t xml:space="preserve"> принятыми в машинном обучении на языке программирования </w:t>
      </w:r>
      <w:r w:rsidRPr="006D57FF"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</w:t>
      </w:r>
      <w:r w:rsidRPr="006D57FF">
        <w:rPr>
          <w:rFonts w:ascii="Times New Roman" w:hAnsi="Times New Roman" w:cs="Times New Roman"/>
          <w:color w:val="000000"/>
          <w:sz w:val="24"/>
          <w:szCs w:val="24"/>
        </w:rPr>
        <w:t xml:space="preserve"> из бесплатного программного комплекса </w:t>
      </w:r>
      <w:r w:rsidRPr="006D57FF">
        <w:rPr>
          <w:rFonts w:ascii="Times New Roman" w:hAnsi="Times New Roman" w:cs="Times New Roman"/>
          <w:color w:val="000000"/>
          <w:sz w:val="24"/>
          <w:szCs w:val="24"/>
          <w:lang w:val="en-US"/>
        </w:rPr>
        <w:t>Anaconda</w:t>
      </w:r>
      <w:r w:rsidRPr="006D57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234A" w:rsidRPr="00405A03" w:rsidRDefault="004D234A" w:rsidP="00405A03">
      <w:pPr>
        <w:pStyle w:val="a5"/>
        <w:numPr>
          <w:ilvl w:val="0"/>
          <w:numId w:val="5"/>
        </w:numPr>
        <w:rPr>
          <w:rFonts w:cs="Times New Roman"/>
          <w:color w:val="000000"/>
          <w:sz w:val="24"/>
          <w:shd w:val="clear" w:color="auto" w:fill="FFFFFF"/>
        </w:rPr>
      </w:pPr>
      <w:r w:rsidRPr="00405A03">
        <w:rPr>
          <w:rFonts w:cs="Times New Roman"/>
          <w:color w:val="000000"/>
          <w:sz w:val="24"/>
          <w:shd w:val="clear" w:color="auto" w:fill="FFFFFF"/>
        </w:rPr>
        <w:t>степень достоверности и апробация результатов:</w:t>
      </w:r>
    </w:p>
    <w:p w:rsidR="004D234A" w:rsidRPr="006D57FF" w:rsidRDefault="004D234A" w:rsidP="00B83AD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</w:pPr>
      <w:r w:rsidRPr="006D57FF">
        <w:rPr>
          <w:rFonts w:ascii="Times New Roman" w:hAnsi="Times New Roman" w:cs="Times New Roman"/>
          <w:sz w:val="24"/>
          <w:szCs w:val="24"/>
        </w:rPr>
        <w:t xml:space="preserve">Достоверность результатов работы обусловлена системной проработкой проблемы, достоверностью применяемых методов. Для экспериментальных работ показана </w:t>
      </w:r>
      <w:proofErr w:type="spellStart"/>
      <w:r w:rsidRPr="006D57FF">
        <w:rPr>
          <w:rFonts w:ascii="Times New Roman" w:hAnsi="Times New Roman" w:cs="Times New Roman"/>
          <w:sz w:val="24"/>
          <w:szCs w:val="24"/>
        </w:rPr>
        <w:t>воспроизводимость</w:t>
      </w:r>
      <w:proofErr w:type="spellEnd"/>
      <w:r w:rsidRPr="006D57FF">
        <w:rPr>
          <w:rFonts w:ascii="Times New Roman" w:hAnsi="Times New Roman" w:cs="Times New Roman"/>
          <w:sz w:val="24"/>
          <w:szCs w:val="24"/>
        </w:rPr>
        <w:t xml:space="preserve"> результатов исследования. Теория построена на известных, проверяемых данных, согласуется с опубликованными экспериментальными данными по смежным темам.</w:t>
      </w:r>
    </w:p>
    <w:p w:rsidR="00B4188C" w:rsidRPr="006D57FF" w:rsidRDefault="00B4188C" w:rsidP="00B83AD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2830E4" w:rsidRPr="006D57FF" w:rsidRDefault="002830E4" w:rsidP="00405A0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</w:pPr>
      <w:r w:rsidRPr="006D57FF"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  <w:t>План работы</w:t>
      </w:r>
    </w:p>
    <w:p w:rsidR="00B4188C" w:rsidRPr="006D57FF" w:rsidRDefault="00B4188C" w:rsidP="00B83ADC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D57FF">
        <w:rPr>
          <w:color w:val="000000"/>
        </w:rPr>
        <w:t>Разработка механизма эффективной проверки алгоритма на всей совокупности данных</w:t>
      </w:r>
    </w:p>
    <w:p w:rsidR="00B4188C" w:rsidRPr="006D57FF" w:rsidRDefault="00B4188C" w:rsidP="00B83ADC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D57FF">
        <w:rPr>
          <w:color w:val="000000"/>
        </w:rPr>
        <w:lastRenderedPageBreak/>
        <w:t>Доб</w:t>
      </w:r>
      <w:r w:rsidR="00F238CF">
        <w:rPr>
          <w:color w:val="000000"/>
        </w:rPr>
        <w:t>авление математического аппарата</w:t>
      </w:r>
    </w:p>
    <w:p w:rsidR="00B4188C" w:rsidRPr="006D57FF" w:rsidRDefault="00B4188C" w:rsidP="00B83ADC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D57FF">
        <w:rPr>
          <w:color w:val="000000"/>
        </w:rPr>
        <w:t>Выбор или создание оптимальной метрики для оценивания работы алгоритма</w:t>
      </w:r>
    </w:p>
    <w:p w:rsidR="00B4188C" w:rsidRPr="006D57FF" w:rsidRDefault="00B4188C" w:rsidP="00B83ADC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D57FF">
        <w:rPr>
          <w:color w:val="000000"/>
        </w:rPr>
        <w:t>Создать обученные модели для классификации </w:t>
      </w:r>
    </w:p>
    <w:p w:rsidR="00B4188C" w:rsidRPr="006D57FF" w:rsidRDefault="00B4188C" w:rsidP="00B83ADC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D57FF">
        <w:rPr>
          <w:color w:val="000000"/>
        </w:rPr>
        <w:t>Оптимизируя модели</w:t>
      </w:r>
      <w:r w:rsidR="00F238CF">
        <w:rPr>
          <w:color w:val="000000"/>
        </w:rPr>
        <w:t>,</w:t>
      </w:r>
      <w:r w:rsidRPr="006D57FF">
        <w:rPr>
          <w:color w:val="000000"/>
        </w:rPr>
        <w:t xml:space="preserve"> улучшить показатели классификаторов по выбранной метрике</w:t>
      </w:r>
    </w:p>
    <w:p w:rsidR="00B4188C" w:rsidRPr="006D57FF" w:rsidRDefault="00B4188C" w:rsidP="00B83ADC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D57FF">
        <w:rPr>
          <w:color w:val="000000"/>
        </w:rPr>
        <w:t>Провести сравнительный анализ между затронутыми классическими алгоритмами машинного обучения</w:t>
      </w:r>
    </w:p>
    <w:p w:rsidR="00B4188C" w:rsidRPr="006D57FF" w:rsidRDefault="00B4188C" w:rsidP="00B83ADC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D57FF">
        <w:rPr>
          <w:color w:val="000000"/>
        </w:rPr>
        <w:t xml:space="preserve">На их основе определиться с выбором наиболее </w:t>
      </w:r>
      <w:r w:rsidRPr="006D57FF">
        <w:rPr>
          <w:color w:val="333333"/>
          <w:shd w:val="clear" w:color="auto" w:fill="FFFFFF"/>
        </w:rPr>
        <w:t>подходящего алгоритма для классификации подобных данных.</w:t>
      </w:r>
    </w:p>
    <w:p w:rsidR="00690597" w:rsidRPr="006D57FF" w:rsidRDefault="00B4188C" w:rsidP="00B83ADC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D57FF">
        <w:rPr>
          <w:color w:val="000000"/>
        </w:rPr>
        <w:t>Оформить работу в научно-техническом стиле</w:t>
      </w:r>
    </w:p>
    <w:p w:rsidR="00690597" w:rsidRPr="006D57FF" w:rsidRDefault="00690597" w:rsidP="00B83ADC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</w:pPr>
    </w:p>
    <w:p w:rsidR="00955DEE" w:rsidRPr="006D57FF" w:rsidRDefault="00955DEE" w:rsidP="00405A0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8"/>
          <w:sz w:val="24"/>
          <w:szCs w:val="24"/>
        </w:rPr>
      </w:pPr>
      <w:r w:rsidRPr="006D57FF">
        <w:rPr>
          <w:rFonts w:ascii="Times New Roman" w:hAnsi="Times New Roman" w:cs="Times New Roman"/>
          <w:b/>
          <w:sz w:val="24"/>
          <w:szCs w:val="24"/>
        </w:rPr>
        <w:t>Команда проекта</w:t>
      </w:r>
    </w:p>
    <w:p w:rsidR="00955DEE" w:rsidRPr="006D57FF" w:rsidRDefault="00955DEE" w:rsidP="00B83A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1287"/>
        <w:gridCol w:w="95"/>
        <w:gridCol w:w="4086"/>
        <w:gridCol w:w="6"/>
      </w:tblGrid>
      <w:tr w:rsidR="00955DEE" w:rsidRPr="006D57FF" w:rsidTr="00B4188C">
        <w:trPr>
          <w:gridAfter w:val="1"/>
          <w:wAfter w:w="6" w:type="dxa"/>
          <w:trHeight w:val="389"/>
        </w:trPr>
        <w:tc>
          <w:tcPr>
            <w:tcW w:w="9771" w:type="dxa"/>
            <w:gridSpan w:val="4"/>
            <w:shd w:val="clear" w:color="auto" w:fill="auto"/>
            <w:vAlign w:val="center"/>
            <w:hideMark/>
          </w:tcPr>
          <w:p w:rsidR="00955DEE" w:rsidRPr="006D57FF" w:rsidRDefault="00955DEE" w:rsidP="00B83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уратор</w:t>
            </w:r>
          </w:p>
        </w:tc>
      </w:tr>
      <w:tr w:rsidR="00955DEE" w:rsidRPr="006D57FF" w:rsidTr="00B4188C">
        <w:trPr>
          <w:gridAfter w:val="1"/>
          <w:wAfter w:w="6" w:type="dxa"/>
          <w:trHeight w:val="389"/>
        </w:trPr>
        <w:tc>
          <w:tcPr>
            <w:tcW w:w="5785" w:type="dxa"/>
            <w:gridSpan w:val="3"/>
            <w:shd w:val="clear" w:color="auto" w:fill="auto"/>
            <w:vAlign w:val="center"/>
            <w:hideMark/>
          </w:tcPr>
          <w:p w:rsidR="00955DEE" w:rsidRPr="006D57FF" w:rsidRDefault="00955DEE" w:rsidP="00B83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О (полностью)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955DEE" w:rsidRPr="006D57FF" w:rsidRDefault="00955DEE" w:rsidP="00B83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-</w:t>
            </w:r>
            <w:proofErr w:type="spellStart"/>
            <w:r w:rsidRPr="006D57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ail</w:t>
            </w:r>
            <w:proofErr w:type="spellEnd"/>
          </w:p>
        </w:tc>
      </w:tr>
      <w:tr w:rsidR="00955DEE" w:rsidRPr="006D57FF" w:rsidTr="00B4188C">
        <w:trPr>
          <w:gridAfter w:val="1"/>
          <w:wAfter w:w="6" w:type="dxa"/>
          <w:trHeight w:val="389"/>
        </w:trPr>
        <w:tc>
          <w:tcPr>
            <w:tcW w:w="5785" w:type="dxa"/>
            <w:gridSpan w:val="3"/>
            <w:shd w:val="clear" w:color="auto" w:fill="auto"/>
            <w:vAlign w:val="center"/>
            <w:hideMark/>
          </w:tcPr>
          <w:p w:rsidR="00955DEE" w:rsidRPr="006D57FF" w:rsidRDefault="00955DEE" w:rsidP="00B83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Харченко Елена Алексеевна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955DEE" w:rsidRPr="006D57FF" w:rsidRDefault="00690597" w:rsidP="00B83ADC">
            <w:pPr>
              <w:pStyle w:val="3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5F6368"/>
                <w:spacing w:val="5"/>
                <w:sz w:val="24"/>
                <w:szCs w:val="24"/>
              </w:rPr>
            </w:pPr>
            <w:r w:rsidRPr="006D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khaa@yandex.ru</w:t>
            </w:r>
          </w:p>
        </w:tc>
      </w:tr>
      <w:tr w:rsidR="00955DEE" w:rsidRPr="006D57FF" w:rsidTr="00B4188C">
        <w:trPr>
          <w:gridAfter w:val="1"/>
          <w:wAfter w:w="6" w:type="dxa"/>
          <w:trHeight w:val="322"/>
        </w:trPr>
        <w:tc>
          <w:tcPr>
            <w:tcW w:w="9771" w:type="dxa"/>
            <w:gridSpan w:val="4"/>
            <w:shd w:val="clear" w:color="auto" w:fill="auto"/>
            <w:vAlign w:val="center"/>
            <w:hideMark/>
          </w:tcPr>
          <w:p w:rsidR="00955DEE" w:rsidRPr="006D57FF" w:rsidRDefault="00955DEE" w:rsidP="00B83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уденты</w:t>
            </w:r>
          </w:p>
        </w:tc>
      </w:tr>
      <w:tr w:rsidR="00DB123D" w:rsidRPr="006D57FF" w:rsidTr="00B4188C">
        <w:trPr>
          <w:trHeight w:val="280"/>
        </w:trPr>
        <w:tc>
          <w:tcPr>
            <w:tcW w:w="4436" w:type="dxa"/>
            <w:shd w:val="clear" w:color="auto" w:fill="auto"/>
            <w:vAlign w:val="center"/>
          </w:tcPr>
          <w:p w:rsidR="00DB123D" w:rsidRPr="006D57FF" w:rsidRDefault="00DB123D" w:rsidP="00B83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И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B123D" w:rsidRPr="006D57FF" w:rsidRDefault="00DB123D" w:rsidP="00B83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группы</w:t>
            </w:r>
          </w:p>
        </w:tc>
        <w:tc>
          <w:tcPr>
            <w:tcW w:w="4085" w:type="dxa"/>
            <w:gridSpan w:val="3"/>
            <w:shd w:val="clear" w:color="auto" w:fill="auto"/>
            <w:vAlign w:val="center"/>
          </w:tcPr>
          <w:p w:rsidR="00DB123D" w:rsidRPr="006D57FF" w:rsidRDefault="00DB123D" w:rsidP="00B83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оль</w:t>
            </w:r>
          </w:p>
        </w:tc>
      </w:tr>
      <w:tr w:rsidR="00DB123D" w:rsidRPr="006D57FF" w:rsidTr="00B4188C">
        <w:trPr>
          <w:trHeight w:val="349"/>
        </w:trPr>
        <w:tc>
          <w:tcPr>
            <w:tcW w:w="4436" w:type="dxa"/>
            <w:shd w:val="clear" w:color="auto" w:fill="auto"/>
            <w:vAlign w:val="center"/>
          </w:tcPr>
          <w:p w:rsidR="00DB123D" w:rsidRPr="006D57FF" w:rsidRDefault="00DB123D" w:rsidP="00B83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ковей Сергей Олегович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B123D" w:rsidRPr="006D57FF" w:rsidRDefault="00DB123D" w:rsidP="00B83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D57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171-341</w:t>
            </w:r>
          </w:p>
        </w:tc>
        <w:tc>
          <w:tcPr>
            <w:tcW w:w="4085" w:type="dxa"/>
            <w:gridSpan w:val="3"/>
            <w:shd w:val="clear" w:color="auto" w:fill="auto"/>
            <w:vAlign w:val="center"/>
          </w:tcPr>
          <w:p w:rsidR="00DB123D" w:rsidRPr="006D57FF" w:rsidRDefault="00DB123D" w:rsidP="00B83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астник занимается анализом полученных данных на основе рассмотренных классических алгоритмов машинного обучения(классификаторов) и документированием полученных результатов в научно-техническом стиле</w:t>
            </w:r>
          </w:p>
        </w:tc>
      </w:tr>
      <w:tr w:rsidR="00DB123D" w:rsidRPr="006D57FF" w:rsidTr="00B4188C">
        <w:trPr>
          <w:trHeight w:val="349"/>
        </w:trPr>
        <w:tc>
          <w:tcPr>
            <w:tcW w:w="4436" w:type="dxa"/>
            <w:shd w:val="clear" w:color="auto" w:fill="auto"/>
            <w:vAlign w:val="center"/>
          </w:tcPr>
          <w:p w:rsidR="00DB123D" w:rsidRPr="006D57FF" w:rsidRDefault="00DB123D" w:rsidP="00B83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6D57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игида</w:t>
            </w:r>
            <w:proofErr w:type="spellEnd"/>
            <w:r w:rsidRPr="006D57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Максим Павлович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DB123D" w:rsidRPr="006D57FF" w:rsidRDefault="00DB123D" w:rsidP="00B83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171-341</w:t>
            </w:r>
          </w:p>
        </w:tc>
        <w:tc>
          <w:tcPr>
            <w:tcW w:w="4085" w:type="dxa"/>
            <w:gridSpan w:val="3"/>
            <w:shd w:val="clear" w:color="auto" w:fill="auto"/>
            <w:vAlign w:val="center"/>
          </w:tcPr>
          <w:p w:rsidR="00DB123D" w:rsidRPr="006D57FF" w:rsidRDefault="00DB123D" w:rsidP="00B83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частник занимается построением классификаторов (наиболее распространенных классических алгоритмов машинного обучения) и </w:t>
            </w:r>
            <w:r w:rsidRPr="006D57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исследованием эффективности данных алгоритмов.</w:t>
            </w:r>
          </w:p>
        </w:tc>
      </w:tr>
    </w:tbl>
    <w:p w:rsidR="00405A03" w:rsidRDefault="00405A03" w:rsidP="00405A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5A03" w:rsidRDefault="00405A03" w:rsidP="00405A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DEE" w:rsidRPr="00405A03" w:rsidRDefault="00690597" w:rsidP="00405A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7F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Индивидуальные</w:t>
      </w:r>
      <w:r w:rsidR="00955DEE" w:rsidRPr="006D57F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план</w:t>
      </w:r>
      <w:r w:rsidRPr="006D57F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ы</w:t>
      </w:r>
      <w:r w:rsidR="00955DEE" w:rsidRPr="006D57F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реализации проекта</w:t>
      </w:r>
    </w:p>
    <w:p w:rsidR="00955DEE" w:rsidRPr="006D57FF" w:rsidRDefault="00955DEE" w:rsidP="00B83ADC">
      <w:pPr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0597" w:rsidRPr="006D57FF" w:rsidRDefault="00690597" w:rsidP="00B83AD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t>Маковей Сергей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90597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</w:t>
            </w:r>
          </w:p>
        </w:tc>
      </w:tr>
      <w:tr w:rsidR="00690597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1. Изучение предметной области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работка требований к данным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D57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иск источников данных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4. Первичный анализ данных из разных источнико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Выбор оптимального набора данных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6. Разработка отчета по проделанной работе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7. Анализ классов в наборе данных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8. Изучение математического аппарат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9. Оформление введения в научно-техническом стиле</w:t>
            </w:r>
          </w:p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1D6E98" w:rsidP="001D6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 Разработка второй и третьей главы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11. Разработка сайт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12. Доработка работоспособности сайта и дизайн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1D6E98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0597"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1D6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Оформление </w:t>
            </w:r>
            <w:r w:rsidR="001D6E9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в научно-техническом стиле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1D6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r w:rsidR="001D6E98"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1D6E98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й</w:t>
            </w:r>
            <w:r w:rsidR="001D6E98"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в научно-техническом стиле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1D6E98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71C2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1C2" w:rsidRPr="002A71C2" w:rsidRDefault="002A71C2" w:rsidP="001D6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Исправление структуры работы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1C2" w:rsidRDefault="002A71C2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1C2" w:rsidRPr="006D57FF" w:rsidRDefault="002A71C2" w:rsidP="00B8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6E98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E98" w:rsidRPr="006D57FF" w:rsidRDefault="002A71C2" w:rsidP="001D6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D6E98"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сравнительного анализ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E98" w:rsidRPr="006D57FF" w:rsidRDefault="002A71C2" w:rsidP="001D6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Start w:id="1" w:name="_GoBack"/>
            <w:bookmarkEnd w:id="1"/>
            <w:r w:rsidR="001D6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E98" w:rsidRPr="006D57FF" w:rsidRDefault="001D6E98" w:rsidP="001D6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6E98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E98" w:rsidRPr="006D57FF" w:rsidRDefault="002A71C2" w:rsidP="001D6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D6E98"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. Поиск других исследований по данной теме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E98" w:rsidRPr="006D57FF" w:rsidRDefault="001D6E98" w:rsidP="001D6E9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E98" w:rsidRPr="00810733" w:rsidRDefault="001D6E98" w:rsidP="001D6E9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6E98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E98" w:rsidRPr="006D57FF" w:rsidRDefault="002A71C2" w:rsidP="001D6E9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1D6E98"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. Оформление раздела “Заключение”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E98" w:rsidRPr="006D57FF" w:rsidRDefault="001D6E98" w:rsidP="001D6E9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E98" w:rsidRPr="00810733" w:rsidRDefault="001D6E98" w:rsidP="001D6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6E98" w:rsidRPr="006D57FF" w:rsidTr="001D6E9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E98" w:rsidRPr="006D57FF" w:rsidRDefault="002A71C2" w:rsidP="001D6E9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D6E98"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ие исправления в работе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E98" w:rsidRPr="006D57FF" w:rsidRDefault="001D6E98" w:rsidP="001D6E9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E98" w:rsidRPr="00810733" w:rsidRDefault="001D6E98" w:rsidP="001D6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55DEE" w:rsidRDefault="00955DEE" w:rsidP="00B83ADC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05A03" w:rsidRPr="006D57FF" w:rsidRDefault="00405A03" w:rsidP="00B83ADC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55DEE" w:rsidRPr="006D57FF" w:rsidRDefault="00690597" w:rsidP="00B83AD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t>Сигида</w:t>
      </w:r>
      <w:proofErr w:type="spellEnd"/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аксим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90597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</w:t>
            </w:r>
          </w:p>
        </w:tc>
      </w:tr>
      <w:tr w:rsidR="00690597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Изучение предметной области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вичный анализ данных из разных источнико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ыбор оптимального набора данных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4. Выбор инструментов для работы с данными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работка удобного механизма для данных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6. Анализ распределений по захватам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7. Перепроверка классов в данных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8. Анализ классов в наборе данных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9. Анализ временных рядов в данных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10. Анализ признаков в наборе данных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053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053" w:rsidRPr="00F96053" w:rsidRDefault="00F96053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бработка признако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053" w:rsidRPr="00F96053" w:rsidRDefault="00F96053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053" w:rsidRPr="00F96053" w:rsidRDefault="00F96053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F96053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90597"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признако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F96053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90597"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бор полезности </w:t>
            </w:r>
            <w:r w:rsidR="00690597"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о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F96053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90597"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над созданием обучающей выборки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053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053" w:rsidRPr="00F96053" w:rsidRDefault="00F96053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Обучение моделей классификаторо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053" w:rsidRPr="00F96053" w:rsidRDefault="00F96053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053" w:rsidRPr="00F96053" w:rsidRDefault="00F96053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F96053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90597"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овое использование моделей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F96053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90597"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ка матрицы ошибок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053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053" w:rsidRPr="00F96053" w:rsidRDefault="00F96053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Сравнительный анализ полученных моделей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053" w:rsidRPr="00F96053" w:rsidRDefault="00F96053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053" w:rsidRPr="00F96053" w:rsidRDefault="00F96053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053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053" w:rsidRDefault="00F96053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Под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параме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лучшения моделей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053" w:rsidRDefault="00F96053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053" w:rsidRDefault="00F96053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0597" w:rsidRPr="006D57FF" w:rsidTr="00F960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F96053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90597"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. Оформление первой главы в научно-техническом стиле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6D57FF" w:rsidRDefault="00690597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7FF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597" w:rsidRPr="00F96053" w:rsidRDefault="00F96053" w:rsidP="00B83AD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D57FF" w:rsidRDefault="006D57FF" w:rsidP="00B83ADC">
      <w:pPr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690597" w:rsidRPr="006D57FF" w:rsidRDefault="00690597" w:rsidP="00405A0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6D57F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Содержательные главы.</w:t>
      </w:r>
    </w:p>
    <w:p w:rsidR="00B4188C" w:rsidRPr="006D57FF" w:rsidRDefault="00B4188C" w:rsidP="00B83ADC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0597" w:rsidRPr="006D57FF" w:rsidRDefault="00690597" w:rsidP="00B83AD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Введение</w:t>
      </w:r>
      <w:r w:rsidR="00D95500" w:rsidRPr="006D57F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.</w:t>
      </w:r>
    </w:p>
    <w:p w:rsidR="00690597" w:rsidRPr="006D57FF" w:rsidRDefault="00690597" w:rsidP="00B83AD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Глава 1.</w:t>
      </w: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бзор классификаторов для выявления сетевых аномалий</w:t>
      </w:r>
      <w:r w:rsidR="00D95500"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690597" w:rsidRPr="006D57FF" w:rsidRDefault="00690597" w:rsidP="00B83AD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Раздел 1. Обзор специализированного ПО для выявления сетевых атак.</w:t>
      </w:r>
    </w:p>
    <w:p w:rsidR="00690597" w:rsidRPr="006D57FF" w:rsidRDefault="00690597" w:rsidP="00B83AD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Раздел 2. Математический аппарат для выявления сетевых атак.</w:t>
      </w:r>
    </w:p>
    <w:p w:rsidR="00690597" w:rsidRPr="006D57FF" w:rsidRDefault="00690597" w:rsidP="00B83AD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Раздел 3. Цели и задачи работы.</w:t>
      </w:r>
    </w:p>
    <w:p w:rsidR="00D95500" w:rsidRPr="006D57FF" w:rsidRDefault="00D95500" w:rsidP="00B83AD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Глава 2.</w:t>
      </w: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Реализация классификации для выявления атак на устройства Интернет вещей.</w:t>
      </w:r>
    </w:p>
    <w:p w:rsidR="00D95500" w:rsidRPr="006D57FF" w:rsidRDefault="00D95500" w:rsidP="00B83AD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t>Раздел 1. Описание данных</w:t>
      </w:r>
    </w:p>
    <w:p w:rsidR="00D95500" w:rsidRPr="006D57FF" w:rsidRDefault="00D95500" w:rsidP="00B83AD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Раздел 2. Первичная обработка данных</w:t>
      </w:r>
    </w:p>
    <w:p w:rsidR="00D95500" w:rsidRPr="006D57FF" w:rsidRDefault="00D95500" w:rsidP="00B83AD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ab/>
        <w:t>Раздел 3. Методы</w:t>
      </w:r>
    </w:p>
    <w:p w:rsidR="00D95500" w:rsidRPr="006D57FF" w:rsidRDefault="00D95500" w:rsidP="00B83A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2.3.1 </w:t>
      </w:r>
      <w:r w:rsidRPr="006D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од </w:t>
      </w:r>
      <w:r w:rsidRPr="006D57FF">
        <w:rPr>
          <w:rFonts w:ascii="Times New Roman" w:hAnsi="Times New Roman" w:cs="Times New Roman"/>
          <w:color w:val="000000" w:themeColor="text1"/>
          <w:sz w:val="24"/>
          <w:szCs w:val="24"/>
        </w:rPr>
        <w:t>KNN (k ближайших соседей)</w:t>
      </w:r>
      <w:r w:rsidRPr="006D5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95500" w:rsidRPr="006D57FF" w:rsidRDefault="00D95500" w:rsidP="00B83AD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2.3.2 Метод наивного Байеса.</w:t>
      </w:r>
    </w:p>
    <w:p w:rsidR="00D95500" w:rsidRPr="006D57FF" w:rsidRDefault="00D95500" w:rsidP="00B83AD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2.3.3 Метод дерево решений.</w:t>
      </w:r>
    </w:p>
    <w:p w:rsidR="00690597" w:rsidRPr="006D57FF" w:rsidRDefault="00D95500" w:rsidP="00B83AD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Глава 3.</w:t>
      </w:r>
      <w:r w:rsidRPr="006D57F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t>Сравнительный анализ или испытание классификаторов.</w:t>
      </w:r>
    </w:p>
    <w:p w:rsidR="00D95500" w:rsidRPr="006D57FF" w:rsidRDefault="00D95500" w:rsidP="00B83AD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Заключение.</w:t>
      </w:r>
    </w:p>
    <w:p w:rsidR="00D95500" w:rsidRPr="006D57FF" w:rsidRDefault="00D95500" w:rsidP="00B83AD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4188C" w:rsidRPr="006D57FF" w:rsidRDefault="00955DEE" w:rsidP="00405A0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6D57F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Итоговый результат</w:t>
      </w:r>
    </w:p>
    <w:p w:rsidR="00B83ADC" w:rsidRPr="006D57FF" w:rsidRDefault="00DF78E8" w:rsidP="00B83ADC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FF">
        <w:rPr>
          <w:rFonts w:ascii="Times New Roman" w:hAnsi="Times New Roman" w:cs="Times New Roman"/>
          <w:sz w:val="24"/>
          <w:szCs w:val="24"/>
        </w:rPr>
        <w:t>В результате проведенного исследования эффективности методов классифика</w:t>
      </w:r>
      <w:r w:rsidR="00A1417D" w:rsidRPr="006D57FF">
        <w:rPr>
          <w:rFonts w:ascii="Times New Roman" w:hAnsi="Times New Roman" w:cs="Times New Roman"/>
          <w:sz w:val="24"/>
          <w:szCs w:val="24"/>
        </w:rPr>
        <w:t xml:space="preserve">ции по выявлению сетевых атак и анализа представленных данных можно сделать вывод, что из-за несбалансированности обучающих данных алгоритмы машинного обучения показали себя достаточно плохо на исследуемом наборе. Для решения этой проблемы требуется сбалансировать классы, например, путем дублирования или перейти к бинарной классификации – «нормальный» </w:t>
      </w:r>
      <w:proofErr w:type="spellStart"/>
      <w:r w:rsidR="00A1417D" w:rsidRPr="006D57FF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A1417D" w:rsidRPr="006D57FF">
        <w:rPr>
          <w:rFonts w:ascii="Times New Roman" w:hAnsi="Times New Roman" w:cs="Times New Roman"/>
          <w:sz w:val="24"/>
          <w:szCs w:val="24"/>
        </w:rPr>
        <w:t xml:space="preserve"> «не нормальный».</w:t>
      </w:r>
    </w:p>
    <w:p w:rsidR="00A1417D" w:rsidRPr="006D57FF" w:rsidRDefault="00A1417D" w:rsidP="00B83A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FF">
        <w:rPr>
          <w:rFonts w:ascii="Times New Roman" w:hAnsi="Times New Roman" w:cs="Times New Roman"/>
          <w:sz w:val="24"/>
          <w:szCs w:val="24"/>
        </w:rPr>
        <w:t>Однако если рассмотреть определение наиболее сбалансированных классов вредоносного трафика (</w:t>
      </w:r>
      <w:proofErr w:type="spellStart"/>
      <w:r w:rsidRPr="006D57FF">
        <w:rPr>
          <w:rFonts w:ascii="Times New Roman" w:hAnsi="Times New Roman" w:cs="Times New Roman"/>
          <w:sz w:val="24"/>
          <w:szCs w:val="24"/>
        </w:rPr>
        <w:t>PartOfAHorizontalPortScan</w:t>
      </w:r>
      <w:proofErr w:type="spellEnd"/>
      <w:r w:rsidRPr="006D5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7FF">
        <w:rPr>
          <w:rFonts w:ascii="Times New Roman" w:hAnsi="Times New Roman" w:cs="Times New Roman"/>
          <w:sz w:val="24"/>
          <w:szCs w:val="24"/>
        </w:rPr>
        <w:t>Okiru</w:t>
      </w:r>
      <w:proofErr w:type="spellEnd"/>
      <w:r w:rsidRPr="006D57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57FF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Pr="006D57FF">
        <w:rPr>
          <w:rFonts w:ascii="Times New Roman" w:hAnsi="Times New Roman" w:cs="Times New Roman"/>
          <w:sz w:val="24"/>
          <w:szCs w:val="24"/>
        </w:rPr>
        <w:t>), то лучше всего себя показал алгоритм дерева решений. Алгоритм с методом ближайших соседей та</w:t>
      </w:r>
      <w:r w:rsidR="006D57FF">
        <w:rPr>
          <w:rFonts w:ascii="Times New Roman" w:hAnsi="Times New Roman" w:cs="Times New Roman"/>
          <w:sz w:val="24"/>
          <w:szCs w:val="24"/>
        </w:rPr>
        <w:t xml:space="preserve">к же показал хороший результат, </w:t>
      </w:r>
      <w:r w:rsidRPr="006D57FF">
        <w:rPr>
          <w:rFonts w:ascii="Times New Roman" w:hAnsi="Times New Roman" w:cs="Times New Roman"/>
          <w:sz w:val="24"/>
          <w:szCs w:val="24"/>
        </w:rPr>
        <w:t>однако все же уступает алгоритму дерева решений. Алгоритм наивного Байеса показал себя хуже всего из-за того, что он слишком часто ошибается</w:t>
      </w:r>
      <w:r w:rsidR="006D57FF">
        <w:rPr>
          <w:rFonts w:ascii="Times New Roman" w:hAnsi="Times New Roman" w:cs="Times New Roman"/>
          <w:sz w:val="24"/>
          <w:szCs w:val="24"/>
        </w:rPr>
        <w:t>,</w:t>
      </w:r>
      <w:r w:rsidRPr="006D57FF">
        <w:rPr>
          <w:rFonts w:ascii="Times New Roman" w:hAnsi="Times New Roman" w:cs="Times New Roman"/>
          <w:sz w:val="24"/>
          <w:szCs w:val="24"/>
        </w:rPr>
        <w:t xml:space="preserve"> ложно относя трафик к одному из двух классов (</w:t>
      </w:r>
      <w:proofErr w:type="spellStart"/>
      <w:r w:rsidRPr="006D57FF">
        <w:rPr>
          <w:rFonts w:ascii="Times New Roman" w:hAnsi="Times New Roman" w:cs="Times New Roman"/>
          <w:sz w:val="24"/>
          <w:szCs w:val="24"/>
        </w:rPr>
        <w:t>PartOfAHorizontalPortScan</w:t>
      </w:r>
      <w:proofErr w:type="spellEnd"/>
      <w:r w:rsidRPr="006D57FF">
        <w:rPr>
          <w:rFonts w:ascii="Times New Roman" w:hAnsi="Times New Roman" w:cs="Times New Roman"/>
          <w:sz w:val="24"/>
          <w:szCs w:val="24"/>
        </w:rPr>
        <w:t xml:space="preserve"> и </w:t>
      </w:r>
      <w:r w:rsidRPr="006D57F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57FF">
        <w:rPr>
          <w:rFonts w:ascii="Times New Roman" w:hAnsi="Times New Roman" w:cs="Times New Roman"/>
          <w:sz w:val="24"/>
          <w:szCs w:val="24"/>
        </w:rPr>
        <w:t>&amp;</w:t>
      </w:r>
      <w:r w:rsidRPr="006D57F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57FF">
        <w:rPr>
          <w:rFonts w:ascii="Times New Roman" w:hAnsi="Times New Roman" w:cs="Times New Roman"/>
          <w:sz w:val="24"/>
          <w:szCs w:val="24"/>
        </w:rPr>
        <w:t xml:space="preserve"> -</w:t>
      </w:r>
      <w:r w:rsidRPr="006D57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7FF">
        <w:rPr>
          <w:rFonts w:ascii="Times New Roman" w:eastAsia="Times New Roman" w:hAnsi="Times New Roman" w:cs="Times New Roman"/>
          <w:sz w:val="24"/>
          <w:szCs w:val="24"/>
        </w:rPr>
        <w:t>HeartBeat</w:t>
      </w:r>
      <w:proofErr w:type="spellEnd"/>
      <w:r w:rsidRPr="006D57FF">
        <w:rPr>
          <w:rFonts w:ascii="Times New Roman" w:hAnsi="Times New Roman" w:cs="Times New Roman"/>
          <w:sz w:val="24"/>
          <w:szCs w:val="24"/>
        </w:rPr>
        <w:t>).</w:t>
      </w:r>
    </w:p>
    <w:p w:rsidR="00A415A0" w:rsidRPr="006D57FF" w:rsidRDefault="00A1417D" w:rsidP="00B83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FF">
        <w:rPr>
          <w:rFonts w:ascii="Times New Roman" w:hAnsi="Times New Roman" w:cs="Times New Roman"/>
          <w:sz w:val="24"/>
          <w:szCs w:val="24"/>
        </w:rPr>
        <w:t xml:space="preserve">Таким образом, для </w:t>
      </w:r>
      <w:proofErr w:type="spellStart"/>
      <w:r w:rsidRPr="006D57FF">
        <w:rPr>
          <w:rFonts w:ascii="Times New Roman" w:hAnsi="Times New Roman" w:cs="Times New Roman"/>
          <w:sz w:val="24"/>
          <w:szCs w:val="24"/>
        </w:rPr>
        <w:t>многокла</w:t>
      </w:r>
      <w:proofErr w:type="spellEnd"/>
      <w:r w:rsidRPr="006D57F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57FF">
        <w:rPr>
          <w:rFonts w:ascii="Times New Roman" w:hAnsi="Times New Roman" w:cs="Times New Roman"/>
          <w:sz w:val="24"/>
          <w:szCs w:val="24"/>
        </w:rPr>
        <w:t>совой классификации вредоносного трафика из исследованных алгоритмов машинного обучения лучше всего подходит алгоритм дерева решений.</w:t>
      </w:r>
    </w:p>
    <w:p w:rsidR="00A1417D" w:rsidRPr="006D57FF" w:rsidRDefault="00A1417D" w:rsidP="00B83ADC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0597" w:rsidRPr="006D57FF" w:rsidRDefault="00690597" w:rsidP="00405A0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6D57F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Заключение</w:t>
      </w:r>
    </w:p>
    <w:p w:rsidR="00DF78E8" w:rsidRPr="006D57FF" w:rsidRDefault="00A415A0" w:rsidP="00B83AD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57F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грозы сетевых атак неизбежны. А с ростом развития Интернета вещей их эффективное </w:t>
      </w:r>
      <w:r w:rsidRPr="006D5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становится основной задачей для любой крупной сети. </w:t>
      </w:r>
      <w:r w:rsidR="00DF78E8" w:rsidRPr="006D5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в методы классификации и их способности выявлять аномалии трафика, встает вопрос о возможности использования методов машинного обучения для решения проблем с угрозами сети. На данный момент недостатки исследованных методов не позволяют использовать их в качестве эффективного решения проблемы. Однако если </w:t>
      </w:r>
      <w:r w:rsidR="008D3348" w:rsidRPr="006D5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ить все найденные недостатки, подойти серьезно к данному </w:t>
      </w:r>
      <w:r w:rsidR="008D3348" w:rsidRPr="006D57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просу, то с помощью использования сильных сторон данных методов в совокупности позволит создать оптимальное решение для эффективного выявления угроз сетевого трафика</w:t>
      </w:r>
      <w:r w:rsidR="008D3348" w:rsidRPr="006D57FF">
        <w:rPr>
          <w:rFonts w:ascii="Times New Roman" w:hAnsi="Times New Roman" w:cs="Times New Roman"/>
          <w:sz w:val="24"/>
          <w:szCs w:val="24"/>
        </w:rPr>
        <w:t xml:space="preserve"> на </w:t>
      </w:r>
      <w:r w:rsidR="008D3348" w:rsidRPr="006D57FF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устройства Интернета вещей (</w:t>
      </w:r>
      <w:proofErr w:type="spellStart"/>
      <w:r w:rsidR="008D3348" w:rsidRPr="006D57FF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IoT</w:t>
      </w:r>
      <w:proofErr w:type="spellEnd"/>
      <w:r w:rsidR="008D3348" w:rsidRPr="006D57FF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).</w:t>
      </w:r>
    </w:p>
    <w:p w:rsidR="00DF78E8" w:rsidRPr="00DF78E8" w:rsidRDefault="00DF78E8" w:rsidP="00955DEE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55DEE" w:rsidRPr="00690597" w:rsidRDefault="00955DEE">
      <w:pPr>
        <w:rPr>
          <w:rFonts w:ascii="Times New Roman" w:hAnsi="Times New Roman" w:cs="Times New Roman"/>
          <w:sz w:val="28"/>
          <w:szCs w:val="28"/>
        </w:rPr>
      </w:pPr>
    </w:p>
    <w:sectPr w:rsidR="00955DEE" w:rsidRPr="00690597" w:rsidSect="00405A03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20" w:rsidRDefault="00265920" w:rsidP="00405A03">
      <w:pPr>
        <w:spacing w:line="240" w:lineRule="auto"/>
      </w:pPr>
      <w:r>
        <w:separator/>
      </w:r>
    </w:p>
  </w:endnote>
  <w:endnote w:type="continuationSeparator" w:id="0">
    <w:p w:rsidR="00265920" w:rsidRDefault="00265920" w:rsidP="00405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887984"/>
      <w:docPartObj>
        <w:docPartGallery w:val="Page Numbers (Bottom of Page)"/>
        <w:docPartUnique/>
      </w:docPartObj>
    </w:sdtPr>
    <w:sdtEndPr/>
    <w:sdtContent>
      <w:p w:rsidR="00405A03" w:rsidRDefault="002748A6">
        <w:pPr>
          <w:pStyle w:val="aa"/>
          <w:jc w:val="right"/>
        </w:pPr>
        <w:r>
          <w:fldChar w:fldCharType="begin"/>
        </w:r>
        <w:r w:rsidR="00405A03">
          <w:instrText>PAGE   \* MERGEFORMAT</w:instrText>
        </w:r>
        <w:r>
          <w:fldChar w:fldCharType="separate"/>
        </w:r>
        <w:r w:rsidR="002A71C2">
          <w:rPr>
            <w:noProof/>
          </w:rPr>
          <w:t>10</w:t>
        </w:r>
        <w:r>
          <w:fldChar w:fldCharType="end"/>
        </w:r>
      </w:p>
    </w:sdtContent>
  </w:sdt>
  <w:p w:rsidR="00405A03" w:rsidRDefault="00405A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20" w:rsidRDefault="00265920" w:rsidP="00405A03">
      <w:pPr>
        <w:spacing w:line="240" w:lineRule="auto"/>
      </w:pPr>
      <w:r>
        <w:separator/>
      </w:r>
    </w:p>
  </w:footnote>
  <w:footnote w:type="continuationSeparator" w:id="0">
    <w:p w:rsidR="00265920" w:rsidRDefault="00265920" w:rsidP="00405A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25BF"/>
    <w:multiLevelType w:val="multilevel"/>
    <w:tmpl w:val="74CE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A2C63"/>
    <w:multiLevelType w:val="hybridMultilevel"/>
    <w:tmpl w:val="F77C0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356324"/>
    <w:multiLevelType w:val="multilevel"/>
    <w:tmpl w:val="739A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21DB6"/>
    <w:multiLevelType w:val="hybridMultilevel"/>
    <w:tmpl w:val="79CCF860"/>
    <w:lvl w:ilvl="0" w:tplc="1A6AA9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8262E"/>
    <w:multiLevelType w:val="hybridMultilevel"/>
    <w:tmpl w:val="99224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E94690"/>
    <w:multiLevelType w:val="multilevel"/>
    <w:tmpl w:val="6B2E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0C7"/>
    <w:rsid w:val="001D6E98"/>
    <w:rsid w:val="00265920"/>
    <w:rsid w:val="002748A6"/>
    <w:rsid w:val="002830E4"/>
    <w:rsid w:val="002A71C2"/>
    <w:rsid w:val="00405A03"/>
    <w:rsid w:val="004A3054"/>
    <w:rsid w:val="004D234A"/>
    <w:rsid w:val="00574FE4"/>
    <w:rsid w:val="005A6950"/>
    <w:rsid w:val="005E0633"/>
    <w:rsid w:val="006723BE"/>
    <w:rsid w:val="00690597"/>
    <w:rsid w:val="006D57FF"/>
    <w:rsid w:val="00810733"/>
    <w:rsid w:val="008D3348"/>
    <w:rsid w:val="00955DEE"/>
    <w:rsid w:val="00A1417D"/>
    <w:rsid w:val="00A415A0"/>
    <w:rsid w:val="00B4188C"/>
    <w:rsid w:val="00B83ADC"/>
    <w:rsid w:val="00B83B72"/>
    <w:rsid w:val="00D95500"/>
    <w:rsid w:val="00DB123D"/>
    <w:rsid w:val="00DF78E8"/>
    <w:rsid w:val="00F00A2D"/>
    <w:rsid w:val="00F238CF"/>
    <w:rsid w:val="00F96053"/>
    <w:rsid w:val="00FA00C7"/>
    <w:rsid w:val="00FA0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3A372-6755-4A01-BD55-A77E10F3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748A6"/>
  </w:style>
  <w:style w:type="paragraph" w:styleId="1">
    <w:name w:val="heading 1"/>
    <w:basedOn w:val="a"/>
    <w:next w:val="a"/>
    <w:rsid w:val="002748A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2748A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748A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2748A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2748A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2748A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748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748A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2748A6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55DEE"/>
    <w:pPr>
      <w:spacing w:line="36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8"/>
      <w:szCs w:val="24"/>
      <w:lang w:eastAsia="en-US"/>
    </w:rPr>
  </w:style>
  <w:style w:type="table" w:styleId="a6">
    <w:name w:val="Table Grid"/>
    <w:basedOn w:val="a1"/>
    <w:uiPriority w:val="39"/>
    <w:rsid w:val="00955DEE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a0"/>
    <w:rsid w:val="00955DEE"/>
  </w:style>
  <w:style w:type="paragraph" w:styleId="a7">
    <w:name w:val="Normal (Web)"/>
    <w:basedOn w:val="a"/>
    <w:uiPriority w:val="99"/>
    <w:unhideWhenUsed/>
    <w:rsid w:val="0028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05A0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5A03"/>
  </w:style>
  <w:style w:type="paragraph" w:styleId="aa">
    <w:name w:val="footer"/>
    <w:basedOn w:val="a"/>
    <w:link w:val="ab"/>
    <w:uiPriority w:val="99"/>
    <w:unhideWhenUsed/>
    <w:rsid w:val="00405A0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5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4D97-1BFC-4592-A3B0-26AC7B98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0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СЕРГЕЙ</cp:lastModifiedBy>
  <cp:revision>16</cp:revision>
  <dcterms:created xsi:type="dcterms:W3CDTF">2020-06-25T15:59:00Z</dcterms:created>
  <dcterms:modified xsi:type="dcterms:W3CDTF">2020-06-30T12:39:00Z</dcterms:modified>
</cp:coreProperties>
</file>